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E301A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D8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01A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D8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048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4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D86C0F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D86C0F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704877" w:rsidRDefault="00704877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6E301A">
        <w:rPr>
          <w:sz w:val="24"/>
          <w:szCs w:val="24"/>
        </w:rPr>
        <w:t>30.06.</w:t>
      </w:r>
      <w:r w:rsidR="001D49AC">
        <w:rPr>
          <w:sz w:val="24"/>
          <w:szCs w:val="24"/>
        </w:rPr>
        <w:t>202</w:t>
      </w:r>
      <w:r w:rsidR="002B5226">
        <w:rPr>
          <w:sz w:val="24"/>
          <w:szCs w:val="24"/>
        </w:rPr>
        <w:t>1</w:t>
      </w:r>
      <w:r w:rsidRPr="00B510AE">
        <w:rPr>
          <w:sz w:val="24"/>
          <w:szCs w:val="24"/>
        </w:rPr>
        <w:t xml:space="preserve"> № </w:t>
      </w:r>
      <w:r w:rsidR="00704877">
        <w:rPr>
          <w:sz w:val="24"/>
          <w:szCs w:val="24"/>
        </w:rPr>
        <w:t>24</w:t>
      </w:r>
      <w:bookmarkStart w:id="0" w:name="_GoBack"/>
      <w:bookmarkEnd w:id="0"/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D86C0F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5F5884">
        <w:rPr>
          <w:b/>
          <w:sz w:val="28"/>
          <w:szCs w:val="28"/>
        </w:rPr>
        <w:t>1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F42F5E" w:rsidP="00F4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F42F5E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73696B" w:rsidRDefault="00F42F5E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 w:rsidRPr="0073696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нкова</w:t>
            </w:r>
            <w:proofErr w:type="spellEnd"/>
          </w:p>
          <w:p w:rsidR="0073696B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73696B" w:rsidRPr="0073696B" w:rsidRDefault="00F10A94" w:rsidP="00DA7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73696B" w:rsidRPr="0073696B" w:rsidRDefault="004C2343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13B6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2C08E2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:rsidR="0073696B" w:rsidRPr="0073696B" w:rsidRDefault="00F10A94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73696B" w:rsidRPr="0073696B" w:rsidRDefault="00BA7854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13B6">
              <w:rPr>
                <w:sz w:val="28"/>
                <w:szCs w:val="28"/>
              </w:rPr>
              <w:t>7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73696B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еевич</w:t>
            </w:r>
          </w:p>
        </w:tc>
        <w:tc>
          <w:tcPr>
            <w:tcW w:w="1701" w:type="dxa"/>
          </w:tcPr>
          <w:p w:rsidR="0073696B" w:rsidRPr="0073696B" w:rsidRDefault="00426E66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3696B" w:rsidRPr="0073696B" w:rsidRDefault="00F10A9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3696B" w:rsidRPr="0073696B" w:rsidRDefault="00B60A11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6A81"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3696B" w:rsidRPr="0073696B" w:rsidRDefault="00F10A94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510C49" w:rsidP="00426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6E6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F10A9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F10A94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73696B" w:rsidRPr="0073696B" w:rsidRDefault="008E6A81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73696B" w:rsidRPr="0073696B" w:rsidRDefault="00DA7E4F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A8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426E66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5F5884" w:rsidRDefault="008E6A81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F5884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020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CC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8E6A81" w:rsidP="00020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A9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020C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13B6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426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E66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DA7E4F" w:rsidP="00F10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A9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A2A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426E66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F5884" w:rsidRDefault="00DA7E4F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8A2AC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20CCE"/>
    <w:rsid w:val="00077091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A13B6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26E66"/>
    <w:rsid w:val="00443849"/>
    <w:rsid w:val="004648D3"/>
    <w:rsid w:val="004862E8"/>
    <w:rsid w:val="004A1E74"/>
    <w:rsid w:val="004B1CC3"/>
    <w:rsid w:val="004C216D"/>
    <w:rsid w:val="004C2343"/>
    <w:rsid w:val="004E1834"/>
    <w:rsid w:val="004F09CE"/>
    <w:rsid w:val="00510C49"/>
    <w:rsid w:val="005531C3"/>
    <w:rsid w:val="005904E8"/>
    <w:rsid w:val="00594ABF"/>
    <w:rsid w:val="005F5884"/>
    <w:rsid w:val="006845F6"/>
    <w:rsid w:val="00685233"/>
    <w:rsid w:val="00694525"/>
    <w:rsid w:val="006D3E8C"/>
    <w:rsid w:val="006E301A"/>
    <w:rsid w:val="00704877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923083"/>
    <w:rsid w:val="0096338F"/>
    <w:rsid w:val="00981CF2"/>
    <w:rsid w:val="00991FC2"/>
    <w:rsid w:val="009B0564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86C0F"/>
    <w:rsid w:val="00DA7E4F"/>
    <w:rsid w:val="00DB7309"/>
    <w:rsid w:val="00E015D7"/>
    <w:rsid w:val="00E31429"/>
    <w:rsid w:val="00EC1BFD"/>
    <w:rsid w:val="00EC7E1E"/>
    <w:rsid w:val="00F10A94"/>
    <w:rsid w:val="00F42F5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B88-1E2B-446C-AF60-C68A4C7B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03-04T09:05:00Z</cp:lastPrinted>
  <dcterms:created xsi:type="dcterms:W3CDTF">2011-05-10T05:45:00Z</dcterms:created>
  <dcterms:modified xsi:type="dcterms:W3CDTF">2021-07-01T07:58:00Z</dcterms:modified>
</cp:coreProperties>
</file>